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534A48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. Анто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534A48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534A48"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534A48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534A48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534A48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534A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ое</w:t>
        </w:r>
      </w:hyperlink>
      <w:r w:rsidR="00534A48">
        <w:t xml:space="preserve"> </w:t>
      </w:r>
      <w:r w:rsidR="00534A48" w:rsidRPr="00534A48">
        <w:rPr>
          <w:rFonts w:ascii="Times New Roman" w:hAnsi="Times New Roman" w:cs="Times New Roman"/>
          <w:sz w:val="28"/>
          <w:szCs w:val="28"/>
        </w:rPr>
        <w:t>поселение Антоновка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34A48" w:rsidRDefault="00534A48" w:rsidP="00534A48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Долгаев К.Е.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>________</w:t>
      </w:r>
    </w:p>
    <w:p w:rsidR="00EF6832" w:rsidRDefault="00EF6832" w:rsidP="00534A48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34A48"/>
    <w:rsid w:val="00571DE2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government/oficzialno/nezavisimaya_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3</cp:revision>
  <cp:lastPrinted>2022-03-02T06:37:00Z</cp:lastPrinted>
  <dcterms:created xsi:type="dcterms:W3CDTF">2022-03-02T05:31:00Z</dcterms:created>
  <dcterms:modified xsi:type="dcterms:W3CDTF">2022-05-26T12:55:00Z</dcterms:modified>
</cp:coreProperties>
</file>